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47" w:rsidRPr="00E05993" w:rsidRDefault="005C3EE6" w:rsidP="00D101F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7" style="position:absolute;left:0;text-align:left;margin-left:393.75pt;margin-top:18pt;width:81.75pt;height:91.5pt;z-index:251641856">
            <v:textbox>
              <w:txbxContent>
                <w:p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26" style="position:absolute;left:0;text-align:left;margin-left:376.5pt;margin-top:-32.25pt;width:102.75pt;height:30.75pt;z-index:251639808" stroked="f">
            <v:textbox>
              <w:txbxContent>
                <w:p w:rsidR="001664CE" w:rsidRPr="004258B9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4258B9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แบบ สอ</w:t>
                  </w:r>
                  <w:r w:rsidRPr="004258B9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B0697F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4F18DC" w:rsidRPr="00E05993">
        <w:rPr>
          <w:rFonts w:ascii="TH SarabunPSK" w:hAnsi="TH SarabunPSK" w:cs="TH SarabunPSK"/>
          <w:b/>
          <w:bCs/>
          <w:sz w:val="40"/>
          <w:szCs w:val="40"/>
          <w:cs/>
        </w:rPr>
        <w:t>ใบสมัครเข้ารับการสรรหาเป็นผู้อำนวยการ</w:t>
      </w:r>
    </w:p>
    <w:p w:rsidR="004F18DC" w:rsidRPr="00E05993" w:rsidRDefault="00360ACE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ภาษา</w:t>
      </w:r>
    </w:p>
    <w:p w:rsidR="004F18DC" w:rsidRPr="00E05993" w:rsidRDefault="004F18DC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05993">
        <w:rPr>
          <w:rFonts w:ascii="TH SarabunPSK" w:hAnsi="TH SarabunPSK" w:cs="TH SarabunPSK" w:hint="cs"/>
          <w:b/>
          <w:bCs/>
          <w:sz w:val="40"/>
          <w:szCs w:val="40"/>
          <w:cs/>
        </w:rPr>
        <w:t>มหาวิทยาลัยเทคโนโลยีราชมงคลพระนคร</w:t>
      </w:r>
    </w:p>
    <w:p w:rsidR="004F18DC" w:rsidRPr="001A4284" w:rsidRDefault="00E05993" w:rsidP="001A428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:rsidR="001A4284" w:rsidRDefault="001A4284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F18DC" w:rsidRPr="00261EEE" w:rsidRDefault="001A4284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4284">
        <w:rPr>
          <w:rFonts w:ascii="TH SarabunIT๙" w:hAnsi="TH SarabunIT๙" w:cs="TH SarabunIT๙"/>
          <w:b/>
          <w:bCs/>
          <w:sz w:val="32"/>
          <w:szCs w:val="32"/>
          <w:cs/>
        </w:rPr>
        <w:t>ตอนที่ 1 ประวัติ</w:t>
      </w:r>
      <w:r w:rsidRPr="001A4284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E05993"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</w:t>
      </w:r>
      <w:r w:rsidR="00FF555D">
        <w:rPr>
          <w:rFonts w:ascii="TH SarabunPSK" w:hAnsi="TH SarabunPSK" w:cs="TH SarabunPSK"/>
          <w:sz w:val="32"/>
          <w:szCs w:val="32"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</w:t>
      </w:r>
      <w:r w:rsidR="00FF555D">
        <w:rPr>
          <w:rFonts w:ascii="TH SarabunPSK" w:hAnsi="TH SarabunPSK" w:cs="TH SarabunPSK"/>
          <w:sz w:val="32"/>
          <w:szCs w:val="32"/>
        </w:rPr>
        <w:t>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อายุ.........................ปี</w:t>
      </w:r>
    </w:p>
    <w:p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:rsidR="0034525E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ูมิลำเนาอยู่ที่....................................................................................................................................................</w:t>
      </w:r>
    </w:p>
    <w:p w:rsidR="001A4284" w:rsidRDefault="000869AB" w:rsidP="001A428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.โทรสาร.........................</w:t>
      </w:r>
      <w:r w:rsidR="001A428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0869AB" w:rsidRDefault="001A4284" w:rsidP="001A4284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..</w:t>
      </w:r>
    </w:p>
    <w:p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ค. ตำแหน่งประเภทวิชาการ/ประเภทวิชาชีพเฉพาะหรือเชี่ยวชาญเฉพาะ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๒) รองศาสตราจารย์ สาขา....................................................................................ปี พ.ศ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423FA7" w:rsidRPr="001D7751" w:rsidRDefault="00423FA7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77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สอ</w:t>
      </w: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>. ๑-๐๑</w:t>
      </w:r>
    </w:p>
    <w:p w:rsidR="004258B9" w:rsidRPr="001D7751" w:rsidRDefault="004258B9" w:rsidP="004258B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-2-</w:t>
      </w:r>
    </w:p>
    <w:p w:rsidR="004258B9" w:rsidRPr="001D7751" w:rsidRDefault="004258B9" w:rsidP="004258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(๕) ตำแหน่งระดับชำนาญการ/เชี่ยวชาญ/เชี่ยวชาญพิเศษ/ชื่อตำแหน่ง...........................................................</w:t>
      </w:r>
    </w:p>
    <w:p w:rsidR="004258B9" w:rsidRPr="001D7751" w:rsidRDefault="004258B9" w:rsidP="004258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ระดับ...............ปี พ.ศ................หน่วยงาน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:rsidR="00A870FE" w:rsidRPr="001D7751" w:rsidRDefault="004258B9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="00A870FE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. ประสบการณ</w:t>
      </w:r>
      <w:r w:rsidR="001A4284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์ด้านการสอนในมหาวิทยาลัยหรือสถา</w:t>
      </w:r>
      <w:r w:rsidR="00A870FE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บันอุดมศึกษา (ถ้ามี)</w:t>
      </w:r>
    </w:p>
    <w:p w:rsidR="00A870FE" w:rsidRPr="001D7751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:rsidR="00A870FE" w:rsidRPr="001D7751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Pr="001D7751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 w:rsidRPr="001D7751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Pr="001D7751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117284" w:rsidRPr="001D7751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32"/>
          <w:szCs w:val="32"/>
        </w:rPr>
        <w:tab/>
      </w:r>
      <w:r w:rsidR="008E64A5" w:rsidRPr="001D7751">
        <w:rPr>
          <w:rFonts w:ascii="TH SarabunPSK" w:hAnsi="TH SarabunPSK" w:cs="TH SarabunPSK" w:hint="cs"/>
          <w:sz w:val="32"/>
          <w:szCs w:val="32"/>
          <w:cs/>
        </w:rPr>
        <w:t>(๒</w:t>
      </w:r>
      <w:r w:rsidRPr="001D7751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:rsidR="00117284" w:rsidRPr="001D7751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:rsidR="00CA06A7" w:rsidRDefault="004258B9" w:rsidP="00CA06A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117284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01D2F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7" w:rsidRPr="00E26F19">
        <w:rPr>
          <w:rFonts w:ascii="TH SarabunPSK" w:hAnsi="TH SarabunPSK" w:cs="TH SarabunPSK"/>
          <w:spacing w:val="-8"/>
          <w:sz w:val="32"/>
          <w:szCs w:val="32"/>
          <w:cs/>
        </w:rPr>
        <w:t>(เคยดำรงตำแหน่งหรือรักษาราชการแทนในตำแหน่ง อธิการบดี รองอธิการบดี ผู้ช่วยอธิการบดี คณบดี ผู้อำนวยการสถาบัน</w:t>
      </w:r>
      <w:r w:rsidR="00CA06A7" w:rsidRPr="005025A1">
        <w:rPr>
          <w:rFonts w:ascii="TH SarabunPSK" w:hAnsi="TH SarabunPSK" w:cs="TH SarabunPSK"/>
          <w:sz w:val="32"/>
          <w:szCs w:val="32"/>
          <w:cs/>
        </w:rPr>
        <w:t xml:space="preserve"> ผู้อำนวยการสำนัก</w:t>
      </w:r>
      <w:r w:rsidR="00CA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7" w:rsidRPr="005025A1">
        <w:rPr>
          <w:rFonts w:ascii="TH SarabunPSK" w:hAnsi="TH SarabunPSK" w:cs="TH SarabunPSK"/>
          <w:sz w:val="32"/>
          <w:szCs w:val="32"/>
          <w:cs/>
        </w:rPr>
        <w:t>ผู้อำนวยการวิทยาลัย ผู้อำนวยการวิทยาเขต ผู้อำนวยการกอง รองคณบดี รองผู้อำนวยการสถาบัน  รองผู้อำนวยการสำนัก</w:t>
      </w:r>
      <w:r w:rsidR="00CA06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6A7">
        <w:rPr>
          <w:rFonts w:ascii="TH SarabunPSK" w:hAnsi="TH SarabunPSK" w:cs="TH SarabunPSK"/>
          <w:sz w:val="32"/>
          <w:szCs w:val="32"/>
        </w:rPr>
        <w:br/>
      </w:r>
      <w:r w:rsidR="00CA06A7" w:rsidRPr="005025A1">
        <w:rPr>
          <w:rFonts w:ascii="TH SarabunPSK" w:hAnsi="TH SarabunPSK" w:cs="TH SarabunPSK"/>
          <w:sz w:val="32"/>
          <w:szCs w:val="32"/>
          <w:cs/>
        </w:rPr>
        <w:t>รองผู้อำนวยการวิทยาลัย ผู้ช่วยผู้อำนวยการวิทยาเขต หัวหน้าฝ่าย หัวหน้ากลุ่ม ฯลฯ)</w:t>
      </w:r>
    </w:p>
    <w:p w:rsidR="00ED5108" w:rsidRPr="001D7751" w:rsidRDefault="00ED5108" w:rsidP="00CA06A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 w:rsidRPr="001D7751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 w:rsidRPr="001D7751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:rsidR="00407D18" w:rsidRPr="001D7751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Pr="001D7751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:rsidR="00622DC8" w:rsidRPr="001D7751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Pr="001D7751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๓ ตำแหน่ง..............................................................มหาวิทยาลัย/สถาบัน.......................................................</w:t>
      </w:r>
    </w:p>
    <w:p w:rsidR="00622DC8" w:rsidRPr="001D7751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:rsidR="00622DC8" w:rsidRPr="001D7751" w:rsidRDefault="004258B9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ฉ</w:t>
      </w:r>
      <w:r w:rsidR="00622DC8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. ประสบการณ์ด้านการบริหารงานอื่น ๆ ทั้งหน่วยงานภาครัฐและเอกชน</w:t>
      </w:r>
    </w:p>
    <w:p w:rsidR="00622DC8" w:rsidRPr="001D7751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:rsidR="00622DC8" w:rsidRPr="001D7751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Pr="001D7751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:rsidR="00D72ABB" w:rsidRPr="001D7751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Pr="001D7751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32"/>
          <w:szCs w:val="32"/>
        </w:rPr>
        <w:tab/>
      </w:r>
      <w:r w:rsidRPr="001D7751"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:rsidR="00D72ABB" w:rsidRPr="001D7751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:rsidR="00D72ABB" w:rsidRPr="001D7751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75B9" w:rsidRPr="001D7751" w:rsidRDefault="007875B9">
      <w:pPr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32"/>
          <w:szCs w:val="32"/>
          <w:cs/>
        </w:rPr>
        <w:br w:type="page"/>
      </w: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77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สอ</w:t>
      </w: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>. ๑-๐๑</w:t>
      </w:r>
    </w:p>
    <w:p w:rsidR="004258B9" w:rsidRPr="001D7751" w:rsidRDefault="004258B9" w:rsidP="004258B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-3-</w:t>
      </w:r>
    </w:p>
    <w:p w:rsidR="00434D69" w:rsidRPr="001D7751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:rsidR="00434D69" w:rsidRPr="001D7751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:rsidR="00434D69" w:rsidRPr="001D7751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DB78C8" w:rsidRPr="001D7751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:rsidR="00DB78C8" w:rsidRPr="001D7751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385E50" w:rsidRPr="001D7751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:rsidR="00385E50" w:rsidRPr="001D7751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002A4F" w:rsidRPr="001D7751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:rsidR="00002A4F" w:rsidRPr="001D7751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:rsidR="00511DA9" w:rsidRPr="001D7751" w:rsidRDefault="00511DA9" w:rsidP="00385E5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ซ. ผลงานทางวิชาการ ผลงานวิจัย สิ่งประดิษฐ์หรือนวัตกรรม ที่จ</w:t>
      </w:r>
      <w:r w:rsidR="00735D8E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ัด</w:t>
      </w:r>
      <w:r w:rsidR="00677852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ทำขึ้นในช่วง</w:t>
      </w:r>
      <w:r w:rsidR="00677852" w:rsidRPr="001D7751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ปี พ.ศ. ๒๕๕</w:t>
      </w:r>
      <w:r w:rsidR="00AA3F2B" w:rsidRPr="001D7751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511DA9" w:rsidRPr="001D7751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ถึงปัจจุบัน</w:t>
      </w:r>
    </w:p>
    <w:p w:rsidR="00511DA9" w:rsidRPr="001D7751" w:rsidRDefault="00511DA9" w:rsidP="00385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 (บทความ ตำรา งานแต่ง งานเรียบเรียง งานแปล)</w:t>
      </w:r>
    </w:p>
    <w:p w:rsidR="00511DA9" w:rsidRPr="001D7751" w:rsidRDefault="00511DA9" w:rsidP="00511DA9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1D7751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1D7751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1D7751" w:rsidRDefault="000847ED" w:rsidP="000847ED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.........ปีที่เผยแพร่..................</w:t>
      </w:r>
    </w:p>
    <w:p w:rsidR="000847ED" w:rsidRPr="001D7751" w:rsidRDefault="000847ED" w:rsidP="000847ED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วิจัย สิ่งประดิษฐ์ และนวัตกรรม</w:t>
      </w:r>
    </w:p>
    <w:p w:rsidR="000847ED" w:rsidRPr="001D7751" w:rsidRDefault="000847ED" w:rsidP="000847ED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847ED" w:rsidRPr="001D7751" w:rsidRDefault="005C3EE6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35" style="position:absolute;left:0;text-align:left;margin-left:381pt;margin-top:3.75pt;width:15.75pt;height:12pt;z-index:25164800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34" style="position:absolute;left:0;text-align:left;margin-left:282pt;margin-top:3.75pt;width:15.75pt;height:12pt;z-index:251646976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9" style="position:absolute;left:0;text-align:left;margin-left:180pt;margin-top:2.25pt;width:8.25pt;height:13.5pt;z-index:25164390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28" style="position:absolute;left:0;text-align:left;margin-left:123pt;margin-top:2.25pt;width:8.25pt;height:13.5pt;z-index:251642880"/>
        </w:pict>
      </w:r>
      <w:r w:rsidR="000847ED" w:rsidRPr="001D7751">
        <w:rPr>
          <w:rFonts w:ascii="TH SarabunPSK" w:hAnsi="TH SarabunPSK" w:cs="TH SarabunPSK" w:hint="cs"/>
          <w:sz w:val="32"/>
          <w:szCs w:val="32"/>
          <w:cs/>
        </w:rPr>
        <w:t xml:space="preserve">เป็นผลงาน            เดี่ยว         กลุ่ม       </w:t>
      </w:r>
      <w:r w:rsidR="00C2438D" w:rsidRPr="001D7751">
        <w:rPr>
          <w:rFonts w:ascii="TH SarabunPSK" w:hAnsi="TH SarabunPSK" w:cs="TH SarabunPSK" w:hint="cs"/>
          <w:sz w:val="32"/>
          <w:szCs w:val="32"/>
          <w:cs/>
        </w:rPr>
        <w:t xml:space="preserve"> ในฐานะ   </w:t>
      </w:r>
      <w:r w:rsidR="000847ED"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438D" w:rsidRPr="001D77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847ED" w:rsidRPr="001D7751">
        <w:rPr>
          <w:rFonts w:ascii="TH SarabunPSK" w:hAnsi="TH SarabunPSK" w:cs="TH SarabunPSK" w:hint="cs"/>
          <w:sz w:val="32"/>
          <w:szCs w:val="32"/>
          <w:cs/>
        </w:rPr>
        <w:t xml:space="preserve">  หัวหน้าโครงการ        </w:t>
      </w:r>
      <w:r w:rsidR="00C2438D"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47ED" w:rsidRPr="001D7751">
        <w:rPr>
          <w:rFonts w:ascii="TH SarabunPSK" w:hAnsi="TH SarabunPSK" w:cs="TH SarabunPSK" w:hint="cs"/>
          <w:sz w:val="32"/>
          <w:szCs w:val="32"/>
          <w:cs/>
        </w:rPr>
        <w:t>ผู้ร่วมโครงการ</w:t>
      </w:r>
    </w:p>
    <w:p w:rsidR="000847ED" w:rsidRPr="001D7751" w:rsidRDefault="005C3EE6" w:rsidP="000847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0" style="position:absolute;left:0;text-align:left;margin-left:123pt;margin-top:3.05pt;width:8.25pt;height:13.5pt;z-index:25164492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1" style="position:absolute;left:0;text-align:left;margin-left:219.75pt;margin-top:3.05pt;width:8.25pt;height:13.5pt;z-index:251645952"/>
        </w:pict>
      </w:r>
      <w:r w:rsidR="000847ED" w:rsidRPr="001D775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</w:t>
      </w:r>
      <w:r w:rsidR="009E47C6" w:rsidRPr="001D7751">
        <w:rPr>
          <w:rFonts w:ascii="TH SarabunPSK" w:hAnsi="TH SarabunPSK" w:cs="TH SarabunPSK" w:hint="cs"/>
          <w:sz w:val="32"/>
          <w:szCs w:val="32"/>
          <w:cs/>
        </w:rPr>
        <w:t xml:space="preserve">       ไม่เคยนำเสนอ           เคยนำเสนอที่...................................................................... </w:t>
      </w:r>
    </w:p>
    <w:p w:rsidR="00560171" w:rsidRPr="001D7751" w:rsidRDefault="00560171" w:rsidP="00560171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560171" w:rsidRPr="001D7751" w:rsidRDefault="005C3EE6" w:rsidP="005601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1" style="position:absolute;left:0;text-align:left;margin-left:381pt;margin-top:3.75pt;width:15.75pt;height:12pt;z-index:25165414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oval id="_x0000_s1040" style="position:absolute;left:0;text-align:left;margin-left:282pt;margin-top:3.75pt;width:15.75pt;height:12pt;z-index:251653120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7" style="position:absolute;left:0;text-align:left;margin-left:180pt;margin-top:2.25pt;width:8.25pt;height:13.5pt;z-index:251650048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6" style="position:absolute;left:0;text-align:left;margin-left:123pt;margin-top:2.25pt;width:8.25pt;height:13.5pt;z-index:251649024"/>
        </w:pict>
      </w:r>
      <w:r w:rsidR="00560171" w:rsidRPr="001D7751">
        <w:rPr>
          <w:rFonts w:ascii="TH SarabunPSK" w:hAnsi="TH SarabunPSK" w:cs="TH SarabunPSK" w:hint="cs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560171" w:rsidRPr="001D7751" w:rsidRDefault="005C3EE6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38" style="position:absolute;left:0;text-align:left;margin-left:123pt;margin-top:3.05pt;width:8.25pt;height:13.5pt;z-index:251651072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39" style="position:absolute;left:0;text-align:left;margin-left:219.75pt;margin-top:3.05pt;width:8.25pt;height:13.5pt;z-index:251652096"/>
        </w:pict>
      </w:r>
      <w:r w:rsidR="00560171" w:rsidRPr="001D7751">
        <w:rPr>
          <w:rFonts w:ascii="TH SarabunPSK" w:hAnsi="TH SarabunPSK" w:cs="TH SarabunPSK" w:hint="cs"/>
          <w:sz w:val="32"/>
          <w:szCs w:val="32"/>
          <w:cs/>
        </w:rPr>
        <w:t xml:space="preserve">การนำเสนอ           ไม่เคยนำเสนอ          เคยนำเสนอที่...................................................................... </w:t>
      </w:r>
    </w:p>
    <w:p w:rsidR="006D34DB" w:rsidRPr="001D7751" w:rsidRDefault="006D34DB" w:rsidP="006D34DB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6D34DB" w:rsidRPr="001D7751" w:rsidRDefault="005C3EE6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oval id="_x0000_s1048" style="position:absolute;left:0;text-align:left;margin-left:381pt;margin-top:3.75pt;width:15.75pt;height:12pt;z-index:251655168"/>
        </w:pict>
      </w:r>
      <w:r>
        <w:pict>
          <v:oval id="_x0000_s1047" style="position:absolute;left:0;text-align:left;margin-left:282pt;margin-top:3.75pt;width:15.75pt;height:12pt;z-index:251656192"/>
        </w:pict>
      </w:r>
      <w:r>
        <w:pict>
          <v:rect id="_x0000_s1044" style="position:absolute;left:0;text-align:left;margin-left:180pt;margin-top:2.25pt;width:8.25pt;height:13.5pt;z-index:251657216"/>
        </w:pict>
      </w:r>
      <w:r>
        <w:pict>
          <v:rect id="_x0000_s1043" style="position:absolute;left:0;text-align:left;margin-left:123pt;margin-top:2.25pt;width:8.25pt;height:13.5pt;z-index:251658240"/>
        </w:pict>
      </w:r>
      <w:r w:rsidR="006D34DB" w:rsidRPr="001D7751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6D34DB" w:rsidRPr="001D7751" w:rsidRDefault="005C3EE6" w:rsidP="006D34DB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rect id="_x0000_s1045" style="position:absolute;left:0;text-align:left;margin-left:123pt;margin-top:3.05pt;width:8.25pt;height:13.5pt;z-index:251659264"/>
        </w:pict>
      </w:r>
      <w:r>
        <w:pict>
          <v:rect id="_x0000_s1046" style="position:absolute;left:0;text-align:left;margin-left:219.75pt;margin-top:3.05pt;width:8.25pt;height:13.5pt;z-index:251660288"/>
        </w:pict>
      </w:r>
      <w:r w:rsidR="006D34DB" w:rsidRPr="001D7751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021249" w:rsidRPr="001D7751" w:rsidRDefault="00021249" w:rsidP="00021249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ปี พ.ศ. ที่ทำ..........................</w:t>
      </w:r>
    </w:p>
    <w:p w:rsidR="00021249" w:rsidRPr="001D7751" w:rsidRDefault="005C3EE6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oval id="_x0000_s1054" style="position:absolute;left:0;text-align:left;margin-left:381pt;margin-top:3.75pt;width:15.75pt;height:12pt;z-index:251661312"/>
        </w:pict>
      </w:r>
      <w:r>
        <w:pict>
          <v:oval id="_x0000_s1053" style="position:absolute;left:0;text-align:left;margin-left:282pt;margin-top:3.75pt;width:15.75pt;height:12pt;z-index:251662336"/>
        </w:pict>
      </w:r>
      <w:r>
        <w:pict>
          <v:rect id="_x0000_s1050" style="position:absolute;left:0;text-align:left;margin-left:180pt;margin-top:2.25pt;width:8.25pt;height:13.5pt;z-index:251663360"/>
        </w:pict>
      </w:r>
      <w:r>
        <w:pict>
          <v:rect id="_x0000_s1049" style="position:absolute;left:0;text-align:left;margin-left:123pt;margin-top:2.25pt;width:8.25pt;height:13.5pt;z-index:251664384"/>
        </w:pict>
      </w:r>
      <w:r w:rsidR="00021249" w:rsidRPr="001D7751">
        <w:rPr>
          <w:rFonts w:ascii="TH SarabunPSK" w:hAnsi="TH SarabunPSK" w:cs="TH SarabunPSK"/>
          <w:sz w:val="32"/>
          <w:szCs w:val="32"/>
          <w:cs/>
        </w:rPr>
        <w:t>เป็นผลงาน            เดี่ยว         กลุ่ม        ในฐานะ         หัวหน้าโครงการ         ผู้ร่วมโครงการ</w:t>
      </w:r>
    </w:p>
    <w:p w:rsidR="00021249" w:rsidRPr="001D7751" w:rsidRDefault="005C3EE6" w:rsidP="0002124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>
        <w:pict>
          <v:rect id="_x0000_s1051" style="position:absolute;left:0;text-align:left;margin-left:123pt;margin-top:3.05pt;width:8.25pt;height:13.5pt;z-index:251665408"/>
        </w:pict>
      </w:r>
      <w:r>
        <w:pict>
          <v:rect id="_x0000_s1052" style="position:absolute;left:0;text-align:left;margin-left:219.75pt;margin-top:3.05pt;width:8.25pt;height:13.5pt;z-index:251666432"/>
        </w:pict>
      </w:r>
      <w:r w:rsidR="00021249" w:rsidRPr="001D7751">
        <w:rPr>
          <w:rFonts w:ascii="TH SarabunPSK" w:hAnsi="TH SarabunPSK" w:cs="TH SarabunPSK"/>
          <w:sz w:val="32"/>
          <w:szCs w:val="32"/>
          <w:cs/>
        </w:rPr>
        <w:t xml:space="preserve">การนำเสนอ           ไม่เคยนำเสนอ           เคยนำเสนอที่...................................................................... </w:t>
      </w: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77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สอ</w:t>
      </w: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>. ๑-๐๑</w:t>
      </w:r>
    </w:p>
    <w:p w:rsidR="004258B9" w:rsidRPr="001D7751" w:rsidRDefault="004258B9" w:rsidP="004258B9">
      <w:pPr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1D7751">
        <w:rPr>
          <w:rFonts w:ascii="TH SarabunIT๙" w:hAnsi="TH SarabunIT๙" w:cs="TH SarabunIT๙"/>
          <w:sz w:val="36"/>
          <w:szCs w:val="36"/>
          <w:cs/>
        </w:rPr>
        <w:t>-4-</w:t>
      </w:r>
    </w:p>
    <w:p w:rsidR="006D34DB" w:rsidRPr="001D7751" w:rsidRDefault="002B672C" w:rsidP="006D34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ฌ. ประสบการณ์ด้านการฝึกอบรม/ดูงาน (ทั้งในและต่างประเทศ)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258B9" w:rsidRPr="001D7751" w:rsidRDefault="004258B9" w:rsidP="004258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587F" w:rsidRPr="001D7751" w:rsidRDefault="0019587F" w:rsidP="00437D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24A5F" w:rsidRPr="001D7751" w:rsidRDefault="001A4284" w:rsidP="001A4284">
      <w:pPr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ตอนที่ ๒  คุณลักษณะตามความในข้อบังคับมหาวิทยาลัยเทคโนโลยีราชมงคลพระนคร ว่าด้วยการสรรหาผู้อำนวยการ พ.ศ. ๒๕๔๘ และที่แก้ไขเพิ่มเติม โดยมีคุณลักษณะดังนี้</w:t>
      </w: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634CA" w:rsidRPr="001D7751" w:rsidRDefault="00C3678F" w:rsidP="00C3678F">
      <w:pPr>
        <w:spacing w:before="120" w:after="0" w:line="240" w:lineRule="auto"/>
        <w:ind w:left="720" w:right="30" w:firstLine="720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/>
          <w:spacing w:val="-6"/>
          <w:sz w:val="32"/>
          <w:szCs w:val="32"/>
          <w:cs/>
        </w:rPr>
        <w:t xml:space="preserve">๑. </w:t>
      </w:r>
      <w:r w:rsidRPr="001D7751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 xml:space="preserve">มีคุณธรรม จริยธรรม และไม่ประพฤติผิดจรรยาบรรณของมหาวิทยาลัย  </w:t>
      </w:r>
      <w:r w:rsidR="001D7751">
        <w:rPr>
          <w:rFonts w:ascii="TH SarabunPSK" w:hAnsi="TH SarabunPSK" w:cs="TH SarabunPSK"/>
          <w:sz w:val="32"/>
          <w:szCs w:val="32"/>
          <w:cs/>
        </w:rPr>
        <w:t>ดังน</w:t>
      </w:r>
      <w:r w:rsidR="001D7751">
        <w:rPr>
          <w:rFonts w:ascii="TH SarabunPSK" w:hAnsi="TH SarabunPSK" w:cs="TH SarabunPSK" w:hint="cs"/>
          <w:sz w:val="32"/>
          <w:szCs w:val="32"/>
          <w:cs/>
        </w:rPr>
        <w:t>ี้</w:t>
      </w:r>
    </w:p>
    <w:p w:rsidR="00B634CA" w:rsidRPr="001D7751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Pr="001D7751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Pr="001D7751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634CA" w:rsidRPr="001D7751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Pr="001D7751" w:rsidRDefault="00C3678F" w:rsidP="00C36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pacing w:val="-6"/>
          <w:sz w:val="32"/>
          <w:szCs w:val="32"/>
          <w:cs/>
        </w:rPr>
        <w:t xml:space="preserve">      </w:t>
      </w:r>
      <w:r w:rsidRPr="001D7751">
        <w:rPr>
          <w:rFonts w:ascii="TH SarabunPSK" w:hAnsi="TH SarabunPSK" w:cs="TH SarabunPSK"/>
          <w:spacing w:val="-6"/>
          <w:sz w:val="32"/>
          <w:szCs w:val="32"/>
        </w:rPr>
        <w:tab/>
      </w:r>
      <w:r w:rsidRPr="001D7751">
        <w:rPr>
          <w:rFonts w:ascii="TH SarabunPSK" w:hAnsi="TH SarabunPSK" w:cs="TH SarabunPSK"/>
          <w:spacing w:val="-6"/>
          <w:sz w:val="32"/>
          <w:szCs w:val="32"/>
        </w:rPr>
        <w:tab/>
      </w:r>
      <w:r w:rsidR="00CE2552" w:rsidRPr="001D7751">
        <w:rPr>
          <w:rFonts w:ascii="TH SarabunPSK" w:hAnsi="TH SarabunPSK" w:cs="TH SarabunPSK"/>
          <w:spacing w:val="-6"/>
          <w:sz w:val="32"/>
          <w:szCs w:val="32"/>
          <w:cs/>
        </w:rPr>
        <w:t xml:space="preserve"> ๒.</w:t>
      </w:r>
      <w:r w:rsidR="00CE2552" w:rsidRPr="001D775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1D7751">
        <w:rPr>
          <w:rFonts w:ascii="TH SarabunPSK" w:hAnsi="TH SarabunPSK" w:cs="TH SarabunPSK"/>
          <w:spacing w:val="-6"/>
          <w:sz w:val="32"/>
          <w:szCs w:val="32"/>
          <w:cs/>
        </w:rPr>
        <w:t>เป็นผู้</w:t>
      </w:r>
      <w:r w:rsidR="00CE2552" w:rsidRPr="001D7751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>ศักยภาพ และมีความรู้ความสามารถ</w:t>
      </w:r>
      <w:r w:rsidR="00CE2552" w:rsidRPr="001D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>ทางวิชาการหรือวิชาชีพที่เกี่ยวข้องกับกา</w:t>
      </w:r>
      <w:r w:rsidR="00CE2552" w:rsidRPr="001D775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 xml:space="preserve">ดำเนินงานของสถาบัน  </w:t>
      </w:r>
      <w:r w:rsidRPr="001D7751">
        <w:rPr>
          <w:rFonts w:ascii="TH SarabunPSK" w:hAnsi="TH SarabunPSK" w:cs="TH SarabunPSK"/>
          <w:spacing w:val="-6"/>
          <w:sz w:val="32"/>
          <w:szCs w:val="32"/>
          <w:cs/>
        </w:rPr>
        <w:t>ดังนี้</w:t>
      </w:r>
    </w:p>
    <w:p w:rsidR="00311395" w:rsidRPr="001D7751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Pr="001D7751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Pr="001D7751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11395" w:rsidRPr="001D7751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Pr="001D7751" w:rsidRDefault="004258B9" w:rsidP="004258B9">
      <w:pPr>
        <w:jc w:val="center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C3678F" w:rsidRPr="001D7751">
        <w:rPr>
          <w:rFonts w:ascii="TH SarabunPSK" w:hAnsi="TH SarabunPSK" w:cs="TH SarabunPSK"/>
          <w:spacing w:val="-6"/>
          <w:sz w:val="32"/>
          <w:szCs w:val="32"/>
          <w:cs/>
        </w:rPr>
        <w:t>๓.  เป็นผู้</w:t>
      </w:r>
      <w:r w:rsidR="00C3678F" w:rsidRPr="001D7751">
        <w:rPr>
          <w:rFonts w:ascii="TH SarabunIT๙" w:hAnsi="TH SarabunIT๙" w:cs="TH SarabunIT๙" w:hint="cs"/>
          <w:sz w:val="32"/>
          <w:szCs w:val="32"/>
          <w:cs/>
        </w:rPr>
        <w:t xml:space="preserve">มีความคิดริเริ่มสร้างสรรค์ สนใจและเล็งเห็นความสำคัญของกิจการในสถาบัน </w:t>
      </w:r>
      <w:r w:rsidR="00C3678F" w:rsidRPr="001D7751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ี้ </w:t>
      </w:r>
      <w:r w:rsidR="00C3678F" w:rsidRPr="001D7751">
        <w:rPr>
          <w:rFonts w:ascii="TH SarabunPSK" w:hAnsi="TH SarabunPSK" w:cs="TH SarabunPSK"/>
          <w:spacing w:val="-6"/>
          <w:sz w:val="32"/>
          <w:szCs w:val="32"/>
          <w:cs/>
        </w:rPr>
        <w:br/>
      </w:r>
      <w:r w:rsidR="00D13A68"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Pr="001D7751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Pr="001D7751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D13A68" w:rsidRPr="001D7751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258B9" w:rsidRPr="001D7751" w:rsidRDefault="004258B9" w:rsidP="00C3678F">
      <w:pPr>
        <w:spacing w:after="0" w:line="240" w:lineRule="auto"/>
        <w:ind w:firstLine="1418"/>
        <w:rPr>
          <w:rFonts w:ascii="TH SarabunPSK" w:hAnsi="TH SarabunPSK" w:cs="TH SarabunPSK"/>
          <w:spacing w:val="-6"/>
          <w:sz w:val="32"/>
          <w:szCs w:val="32"/>
        </w:rPr>
      </w:pPr>
    </w:p>
    <w:p w:rsidR="004258B9" w:rsidRPr="001D7751" w:rsidRDefault="004258B9" w:rsidP="00C3678F">
      <w:pPr>
        <w:spacing w:after="0" w:line="240" w:lineRule="auto"/>
        <w:ind w:firstLine="1418"/>
        <w:rPr>
          <w:rFonts w:ascii="TH SarabunPSK" w:hAnsi="TH SarabunPSK" w:cs="TH SarabunPSK"/>
          <w:spacing w:val="-6"/>
          <w:sz w:val="32"/>
          <w:szCs w:val="32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77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สอ</w:t>
      </w: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>. ๑-๐๑</w:t>
      </w:r>
    </w:p>
    <w:p w:rsidR="004258B9" w:rsidRPr="001D7751" w:rsidRDefault="004258B9" w:rsidP="004258B9">
      <w:pPr>
        <w:jc w:val="center"/>
        <w:rPr>
          <w:rFonts w:ascii="TH SarabunIT๙" w:hAnsi="TH SarabunIT๙" w:cs="TH SarabunIT๙"/>
          <w:sz w:val="36"/>
          <w:szCs w:val="36"/>
        </w:rPr>
      </w:pPr>
      <w:r w:rsidRPr="001D7751">
        <w:rPr>
          <w:rFonts w:ascii="TH SarabunIT๙" w:hAnsi="TH SarabunIT๙" w:cs="TH SarabunIT๙"/>
          <w:sz w:val="36"/>
          <w:szCs w:val="36"/>
          <w:cs/>
        </w:rPr>
        <w:t>-5-</w:t>
      </w:r>
    </w:p>
    <w:p w:rsidR="00C3678F" w:rsidRPr="001D7751" w:rsidRDefault="00C3678F" w:rsidP="00C3678F">
      <w:pPr>
        <w:spacing w:after="0" w:line="240" w:lineRule="auto"/>
        <w:ind w:firstLine="1418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pacing w:val="-6"/>
          <w:sz w:val="32"/>
          <w:szCs w:val="32"/>
          <w:cs/>
        </w:rPr>
        <w:t xml:space="preserve">๔.  </w:t>
      </w:r>
      <w:r w:rsidRPr="001D7751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ที่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>สามารถอุทิศเวลาให้แก่งานกิจการของสถาบัน ดังนี้</w:t>
      </w: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3678F" w:rsidRPr="001D7751" w:rsidRDefault="00C3678F" w:rsidP="00C36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3678F" w:rsidRPr="001D7751" w:rsidRDefault="00C3678F" w:rsidP="00C36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C3678F" w:rsidRPr="001D7751" w:rsidRDefault="00C3678F" w:rsidP="00C367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5C66D2" w:rsidRPr="001D7751" w:rsidRDefault="001A4284" w:rsidP="001A428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5C66D2" w:rsidRPr="001D7751">
        <w:rPr>
          <w:rFonts w:ascii="TH SarabunIT๙" w:hAnsi="TH SarabunIT๙" w:cs="TH SarabunIT๙"/>
          <w:sz w:val="32"/>
          <w:szCs w:val="32"/>
          <w:cs/>
        </w:rPr>
        <w:t>มีคุณลักษณะอื่น ๆ ที่เห็นว่าสมควรได้รับการสรรหาเพื่อแต่งตั้งให้ดำรงตำแหน่ง</w:t>
      </w:r>
      <w:r w:rsidRPr="001D7751">
        <w:rPr>
          <w:rFonts w:ascii="TH SarabunIT๙" w:hAnsi="TH SarabunIT๙" w:cs="TH SarabunIT๙"/>
          <w:sz w:val="32"/>
          <w:szCs w:val="32"/>
          <w:cs/>
        </w:rPr>
        <w:t>ผู้อำนวยการสถาบันภาษา</w:t>
      </w:r>
    </w:p>
    <w:p w:rsidR="004A3AD2" w:rsidRPr="001D7751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4A3AD2" w:rsidRPr="001D7751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4A3AD2" w:rsidRPr="001D7751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4A3AD2" w:rsidRPr="001D7751" w:rsidRDefault="004A3AD2" w:rsidP="004A3AD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1A4284" w:rsidRPr="001D7751" w:rsidRDefault="001A4284" w:rsidP="001A428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6. เคยเป็นผู้นำในการจัดกิจกรรมให้กับหน่วยงาน</w:t>
      </w:r>
    </w:p>
    <w:p w:rsidR="001A4284" w:rsidRPr="001D7751" w:rsidRDefault="005C3EE6" w:rsidP="001A428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rect id="_x0000_s1067" style="position:absolute;left:0;text-align:left;margin-left:169.5pt;margin-top:1.65pt;width:8.25pt;height:13.5pt;z-index:251640832"/>
        </w:pict>
      </w:r>
      <w:r w:rsidR="001A4284" w:rsidRPr="001D7751">
        <w:rPr>
          <w:rFonts w:ascii="TH SarabunPSK" w:hAnsi="TH SarabunPSK" w:cs="TH SarabunPSK"/>
          <w:sz w:val="32"/>
          <w:szCs w:val="32"/>
        </w:rPr>
        <w:t xml:space="preserve">        </w:t>
      </w:r>
      <w:r w:rsidR="001A4284"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เคย  ระบุ งาน/โครงการ..................................เมื่อ พ.ศ..........................                  </w:t>
      </w:r>
    </w:p>
    <w:p w:rsidR="001A4284" w:rsidRPr="001D7751" w:rsidRDefault="001A4284" w:rsidP="001A4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งาน/โครงการ..................................เมื่อ พ.ศ..........................</w:t>
      </w:r>
    </w:p>
    <w:p w:rsidR="001A4284" w:rsidRPr="001D7751" w:rsidRDefault="001A4284" w:rsidP="001A4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งาน/โครงการ..................................เมื่อ พ.ศ..........................</w:t>
      </w:r>
    </w:p>
    <w:p w:rsidR="001A4284" w:rsidRPr="001D7751" w:rsidRDefault="001A4284" w:rsidP="001A4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งาน/โครงการ..................................เมื่อ พ.ศ..........................</w:t>
      </w:r>
    </w:p>
    <w:p w:rsidR="001A4284" w:rsidRPr="001D7751" w:rsidRDefault="001A4284" w:rsidP="001A4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3EE6">
        <w:rPr>
          <w:rFonts w:ascii="TH SarabunPSK" w:hAnsi="TH SarabunPSK" w:cs="TH SarabunPSK"/>
          <w:noProof/>
          <w:sz w:val="32"/>
          <w:szCs w:val="32"/>
        </w:rPr>
        <w:pict>
          <v:rect id="_x0000_s1068" style="position:absolute;margin-left:169.5pt;margin-top:1.65pt;width:8.25pt;height:13.5pt;z-index:251675648;mso-position-horizontal-relative:text;mso-position-vertical-relative:text"/>
        </w:pict>
      </w: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ไม่เคย</w:t>
      </w:r>
    </w:p>
    <w:p w:rsidR="004258B9" w:rsidRPr="001D7751" w:rsidRDefault="004258B9" w:rsidP="001A4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22DC8" w:rsidRPr="001D7751" w:rsidRDefault="005A34FE" w:rsidP="00407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4A3AD2" w:rsidRPr="001D7751">
        <w:rPr>
          <w:rFonts w:ascii="TH SarabunPSK" w:hAnsi="TH SarabunPSK" w:cs="TH SarabunPSK" w:hint="cs"/>
          <w:b/>
          <w:bCs/>
          <w:sz w:val="32"/>
          <w:szCs w:val="32"/>
          <w:cs/>
        </w:rPr>
        <w:t>มายเหตุ</w:t>
      </w:r>
      <w:r w:rsidR="0047011D" w:rsidRPr="001D7751">
        <w:rPr>
          <w:rFonts w:ascii="TH SarabunPSK" w:hAnsi="TH SarabunPSK" w:cs="TH SarabunPSK" w:hint="cs"/>
          <w:sz w:val="32"/>
          <w:szCs w:val="32"/>
          <w:cs/>
        </w:rPr>
        <w:t xml:space="preserve">  การบรรยาย</w:t>
      </w:r>
      <w:r w:rsidR="0047011D" w:rsidRPr="001D7751">
        <w:rPr>
          <w:rFonts w:ascii="TH SarabunIT๙" w:hAnsi="TH SarabunIT๙" w:cs="TH SarabunIT๙"/>
          <w:sz w:val="32"/>
          <w:szCs w:val="32"/>
          <w:cs/>
        </w:rPr>
        <w:t xml:space="preserve">ความในข้อ ๑ </w:t>
      </w:r>
      <w:r w:rsidR="001A4284" w:rsidRPr="001D7751">
        <w:rPr>
          <w:rFonts w:ascii="TH SarabunIT๙" w:hAnsi="TH SarabunIT๙" w:cs="TH SarabunIT๙"/>
          <w:sz w:val="32"/>
          <w:szCs w:val="32"/>
          <w:cs/>
        </w:rPr>
        <w:t>-</w:t>
      </w:r>
      <w:r w:rsidR="0047011D" w:rsidRPr="001D77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697" w:rsidRPr="001D7751">
        <w:rPr>
          <w:rFonts w:ascii="TH SarabunIT๙" w:hAnsi="TH SarabunIT๙" w:cs="TH SarabunIT๙"/>
          <w:sz w:val="32"/>
          <w:szCs w:val="32"/>
        </w:rPr>
        <w:t>6</w:t>
      </w:r>
      <w:r w:rsidR="0047011D" w:rsidRPr="001D7751">
        <w:rPr>
          <w:rFonts w:ascii="TH SarabunIT๙" w:hAnsi="TH SarabunIT๙" w:cs="TH SarabunIT๙"/>
          <w:sz w:val="32"/>
          <w:szCs w:val="32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:rsidR="008158D7" w:rsidRPr="001D7751" w:rsidRDefault="00622DC8" w:rsidP="00407D1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ab/>
      </w:r>
    </w:p>
    <w:p w:rsidR="008158D7" w:rsidRPr="001D7751" w:rsidRDefault="001A4284" w:rsidP="001A4284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7. </w:t>
      </w:r>
      <w:r w:rsidR="008158D7" w:rsidRPr="001D7751">
        <w:rPr>
          <w:rFonts w:ascii="TH SarabunIT๙" w:hAnsi="TH SarabunIT๙" w:cs="TH SarabunIT๙"/>
          <w:sz w:val="32"/>
          <w:szCs w:val="32"/>
          <w:cs/>
        </w:rPr>
        <w:t>ลักษณะ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>ต้องห้าม</w:t>
      </w:r>
    </w:p>
    <w:p w:rsidR="008158D7" w:rsidRPr="001D7751" w:rsidRDefault="001A4284" w:rsidP="001A4284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8158D7" w:rsidRPr="001D7751">
        <w:rPr>
          <w:rFonts w:ascii="TH SarabunIT๙" w:hAnsi="TH SarabunIT๙" w:cs="TH SarabunIT๙"/>
          <w:sz w:val="32"/>
          <w:szCs w:val="32"/>
          <w:cs/>
        </w:rPr>
        <w:t>เป็นผู้อยู่ในระหว่างถูกสั่งพักราชการหรือถูกพักงาน หรือถูกสั่งให้ออกจากราชการไว้ก่อน</w:t>
      </w:r>
    </w:p>
    <w:p w:rsidR="008158D7" w:rsidRPr="001D7751" w:rsidRDefault="005C3EE6" w:rsidP="00C12E60">
      <w:pPr>
        <w:pStyle w:val="ListParagraph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left:0;text-align:left;margin-left:276.75pt;margin-top:1.65pt;width:8.25pt;height:13.5pt;z-index:251668480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5" style="position:absolute;left:0;text-align:left;margin-left:169.5pt;margin-top:1.65pt;width:8.25pt;height:13.5pt;z-index:251667456"/>
        </w:pict>
      </w:r>
      <w:r w:rsidR="00C12E60" w:rsidRPr="001D7751">
        <w:rPr>
          <w:rFonts w:ascii="TH SarabunIT๙" w:hAnsi="TH SarabunIT๙" w:cs="TH SarabunIT๙"/>
          <w:sz w:val="32"/>
          <w:szCs w:val="32"/>
          <w:cs/>
        </w:rPr>
        <w:t xml:space="preserve">                             เป็น                          ไม่เป็น</w:t>
      </w:r>
    </w:p>
    <w:p w:rsidR="007C1C21" w:rsidRPr="001D7751" w:rsidRDefault="001A4284" w:rsidP="007C1C21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(2) </w:t>
      </w:r>
      <w:r w:rsidR="007C1C21" w:rsidRPr="001D7751">
        <w:rPr>
          <w:rFonts w:ascii="TH SarabunIT๙" w:hAnsi="TH SarabunIT๙" w:cs="TH SarabunIT๙"/>
          <w:sz w:val="32"/>
          <w:szCs w:val="32"/>
          <w:cs/>
        </w:rPr>
        <w:t>ต้องคำพิพากษาถึงที่สุดให้จำคุก ไม่ว่าจะได้รับโทษจำคุกจริงหรือไม่ เว้นแต่เป็นโทษ</w:t>
      </w:r>
      <w:r w:rsidR="007C1C21" w:rsidRPr="001D7751">
        <w:rPr>
          <w:rFonts w:ascii="TH SarabunIT๙" w:hAnsi="TH SarabunIT๙" w:cs="TH SarabunIT๙"/>
          <w:sz w:val="32"/>
          <w:szCs w:val="32"/>
        </w:rPr>
        <w:br/>
        <w:t xml:space="preserve">     </w:t>
      </w:r>
      <w:r w:rsidR="007C1C21" w:rsidRPr="001D7751">
        <w:rPr>
          <w:rFonts w:ascii="TH SarabunIT๙" w:hAnsi="TH SarabunIT๙" w:cs="TH SarabunIT๙"/>
          <w:sz w:val="32"/>
          <w:szCs w:val="32"/>
          <w:cs/>
        </w:rPr>
        <w:t>สำหรับความผิดที่ได้กระทำโดยประมาทหรือความผิดลหุโทษ</w:t>
      </w:r>
    </w:p>
    <w:p w:rsidR="006D6BD0" w:rsidRPr="001D7751" w:rsidRDefault="005C3EE6" w:rsidP="006D6BD0">
      <w:pPr>
        <w:pStyle w:val="ListParagraph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8" style="position:absolute;left:0;text-align:left;margin-left:276.75pt;margin-top:1.65pt;width:8.25pt;height:13.5pt;z-index:251670528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left:0;text-align:left;margin-left:169.5pt;margin-top:1.65pt;width:8.25pt;height:13.5pt;z-index:251669504"/>
        </w:pict>
      </w:r>
      <w:r w:rsidR="006D6BD0" w:rsidRPr="001D7751">
        <w:rPr>
          <w:rFonts w:ascii="TH SarabunIT๙" w:hAnsi="TH SarabunIT๙" w:cs="TH SarabunIT๙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Pr="001D7751" w:rsidRDefault="001A4284" w:rsidP="001A4284">
      <w:pPr>
        <w:spacing w:after="0" w:line="240" w:lineRule="auto"/>
        <w:ind w:left="2127" w:hanging="327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(3) </w:t>
      </w:r>
      <w:r w:rsidR="006D6BD0" w:rsidRPr="001D7751">
        <w:rPr>
          <w:rFonts w:ascii="TH SarabunIT๙" w:hAnsi="TH SarabunIT๙" w:cs="TH SarabunIT๙"/>
          <w:sz w:val="32"/>
          <w:szCs w:val="32"/>
          <w:cs/>
        </w:rPr>
        <w:t>เคย</w:t>
      </w:r>
      <w:r w:rsidR="005D27E0" w:rsidRPr="001D7751">
        <w:rPr>
          <w:rFonts w:ascii="TH SarabunIT๙" w:hAnsi="TH SarabunIT๙" w:cs="TH SarabunIT๙"/>
          <w:sz w:val="32"/>
          <w:szCs w:val="32"/>
          <w:cs/>
        </w:rPr>
        <w:t>ถูกลงโทษให้ออก ปลดออก หรือ</w:t>
      </w:r>
      <w:r w:rsidR="006370B7" w:rsidRPr="001D7751">
        <w:rPr>
          <w:rFonts w:ascii="TH SarabunIT๙" w:hAnsi="TH SarabunIT๙" w:cs="TH SarabunIT๙"/>
          <w:sz w:val="32"/>
          <w:szCs w:val="32"/>
          <w:cs/>
        </w:rPr>
        <w:t>ไล่ออกจากรัฐวิ</w:t>
      </w:r>
      <w:r w:rsidRPr="001D7751">
        <w:rPr>
          <w:rFonts w:ascii="TH SarabunIT๙" w:hAnsi="TH SarabunIT๙" w:cs="TH SarabunIT๙"/>
          <w:sz w:val="32"/>
          <w:szCs w:val="32"/>
          <w:cs/>
        </w:rPr>
        <w:t>สาหกิจ องค์การมหาชน หรือหน่วยงาน</w:t>
      </w:r>
      <w:r w:rsidR="006370B7" w:rsidRPr="001D7751">
        <w:rPr>
          <w:rFonts w:ascii="TH SarabunIT๙" w:hAnsi="TH SarabunIT๙" w:cs="TH SarabunIT๙"/>
          <w:sz w:val="32"/>
          <w:szCs w:val="32"/>
          <w:cs/>
        </w:rPr>
        <w:t>อื่นของรัฐ</w:t>
      </w:r>
    </w:p>
    <w:p w:rsidR="006370B7" w:rsidRPr="001D7751" w:rsidRDefault="005C3EE6" w:rsidP="006370B7">
      <w:pPr>
        <w:pStyle w:val="ListParagraph"/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60" style="position:absolute;left:0;text-align:left;margin-left:276.75pt;margin-top:1.65pt;width:8.25pt;height:13.5pt;z-index:251672576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left:0;text-align:left;margin-left:169.5pt;margin-top:1.65pt;width:8.25pt;height:13.5pt;z-index:251671552"/>
        </w:pict>
      </w:r>
      <w:r w:rsidR="006370B7" w:rsidRPr="001D7751">
        <w:rPr>
          <w:rFonts w:ascii="TH SarabunIT๙" w:hAnsi="TH SarabunIT๙" w:cs="TH SarabunIT๙"/>
          <w:sz w:val="32"/>
          <w:szCs w:val="32"/>
          <w:cs/>
        </w:rPr>
        <w:t xml:space="preserve">                            เคย                          ไม่เคย</w:t>
      </w:r>
    </w:p>
    <w:p w:rsidR="006370B7" w:rsidRPr="001D7751" w:rsidRDefault="001A4284" w:rsidP="001A4284">
      <w:pPr>
        <w:spacing w:after="0" w:line="240" w:lineRule="auto"/>
        <w:ind w:left="1800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(4) </w:t>
      </w:r>
      <w:r w:rsidR="00F857B0" w:rsidRPr="001D7751">
        <w:rPr>
          <w:rFonts w:ascii="TH SarabunIT๙" w:hAnsi="TH SarabunIT๙" w:cs="TH SarabunIT๙"/>
          <w:sz w:val="32"/>
          <w:szCs w:val="32"/>
          <w:cs/>
        </w:rPr>
        <w:t>เคยถูกลงโทษทางวินัย หรือถูกทำทัณฑ์บนเป็นหนังสือ</w:t>
      </w:r>
    </w:p>
    <w:p w:rsidR="00C3678F" w:rsidRPr="001D7751" w:rsidRDefault="005C3EE6" w:rsidP="00C3678F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62" style="position:absolute;left:0;text-align:left;margin-left:276.75pt;margin-top:1.65pt;width:8.25pt;height:13.5pt;z-index:251674624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061" style="position:absolute;left:0;text-align:left;margin-left:169.5pt;margin-top:1.65pt;width:8.25pt;height:13.5pt;z-index:251673600"/>
        </w:pict>
      </w:r>
      <w:r w:rsidR="002C4AFE"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เคย                          ไม่เคย</w:t>
      </w:r>
    </w:p>
    <w:p w:rsidR="004258B9" w:rsidRPr="001D7751" w:rsidRDefault="004258B9" w:rsidP="00C3678F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258B9" w:rsidRPr="001D7751" w:rsidRDefault="004258B9" w:rsidP="00C3678F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:rsidR="004258B9" w:rsidRPr="001D7751" w:rsidRDefault="004258B9" w:rsidP="004258B9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1D775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 สอ</w:t>
      </w:r>
      <w:r w:rsidRPr="001D7751">
        <w:rPr>
          <w:rFonts w:ascii="TH SarabunPSK" w:hAnsi="TH SarabunPSK" w:cs="TH SarabunPSK" w:hint="cs"/>
          <w:b/>
          <w:bCs/>
          <w:sz w:val="36"/>
          <w:szCs w:val="36"/>
          <w:cs/>
        </w:rPr>
        <w:t>. ๑-๐๑</w:t>
      </w:r>
    </w:p>
    <w:p w:rsidR="004258B9" w:rsidRPr="001D7751" w:rsidRDefault="004258B9" w:rsidP="004258B9">
      <w:pPr>
        <w:pStyle w:val="ListParagraph"/>
        <w:spacing w:after="0" w:line="240" w:lineRule="auto"/>
        <w:ind w:left="1800" w:hanging="1800"/>
        <w:jc w:val="center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-6-</w:t>
      </w:r>
    </w:p>
    <w:p w:rsidR="00423FA7" w:rsidRPr="001D7751" w:rsidRDefault="00423FA7" w:rsidP="004258B9">
      <w:pPr>
        <w:pStyle w:val="ListParagraph"/>
        <w:spacing w:after="0" w:line="240" w:lineRule="auto"/>
        <w:ind w:left="1800" w:hanging="1800"/>
        <w:jc w:val="center"/>
        <w:rPr>
          <w:rFonts w:ascii="TH SarabunIT๙" w:hAnsi="TH SarabunIT๙" w:cs="TH SarabunIT๙"/>
          <w:sz w:val="32"/>
          <w:szCs w:val="32"/>
        </w:rPr>
      </w:pPr>
    </w:p>
    <w:p w:rsidR="005A34FE" w:rsidRPr="001D7751" w:rsidRDefault="001A4284" w:rsidP="001A4284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8. </w:t>
      </w:r>
      <w:r w:rsidR="005A34FE" w:rsidRPr="001D7751">
        <w:rPr>
          <w:rFonts w:ascii="TH SarabunIT๙" w:hAnsi="TH SarabunIT๙" w:cs="TH SarabunIT๙"/>
          <w:sz w:val="32"/>
          <w:szCs w:val="32"/>
          <w:cs/>
        </w:rPr>
        <w:t>บุคคลที่สามารถรับรองหรืออ้างอิงได้ (๒ คน)</w:t>
      </w:r>
    </w:p>
    <w:p w:rsidR="002C5A80" w:rsidRPr="001D7751" w:rsidRDefault="002C5A80" w:rsidP="002C5A80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 xml:space="preserve">(1) </w:t>
      </w:r>
      <w:r w:rsidR="005E2F69" w:rsidRPr="001D7751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</w:t>
      </w:r>
      <w:r w:rsidRPr="001D7751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</w:t>
      </w:r>
    </w:p>
    <w:p w:rsidR="005E2F69" w:rsidRPr="001D7751" w:rsidRDefault="005E2F69" w:rsidP="005E2F6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.............................................................ที่อยู่.......................................................เบอร์โทรศัพท์........................................</w:t>
      </w:r>
      <w:r w:rsidRPr="001D7751">
        <w:rPr>
          <w:rFonts w:ascii="TH SarabunIT๙" w:hAnsi="TH SarabunIT๙" w:cs="TH SarabunIT๙"/>
          <w:sz w:val="32"/>
          <w:szCs w:val="32"/>
        </w:rPr>
        <w:t>...........</w:t>
      </w:r>
      <w:r w:rsidR="002C5A80" w:rsidRPr="001D7751">
        <w:rPr>
          <w:rFonts w:ascii="TH SarabunIT๙" w:hAnsi="TH SarabunIT๙" w:cs="TH SarabunIT๙"/>
          <w:sz w:val="32"/>
          <w:szCs w:val="32"/>
        </w:rPr>
        <w:t>E-mail…………………………………………………………………………………………</w:t>
      </w:r>
    </w:p>
    <w:p w:rsidR="002C5A80" w:rsidRPr="001D7751" w:rsidRDefault="002C5A80" w:rsidP="002C5A80">
      <w:pPr>
        <w:spacing w:after="0" w:line="240" w:lineRule="auto"/>
        <w:ind w:firstLine="1843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(2) ชื่อ................................................................ตำแหน่ง (ถ้ามี)..................................................</w:t>
      </w:r>
    </w:p>
    <w:p w:rsidR="002C5A80" w:rsidRPr="001D7751" w:rsidRDefault="002C5A80" w:rsidP="002C5A8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D7751">
        <w:rPr>
          <w:rFonts w:ascii="TH SarabunIT๙" w:hAnsi="TH SarabunIT๙" w:cs="TH SarabunIT๙"/>
          <w:sz w:val="32"/>
          <w:szCs w:val="32"/>
          <w:cs/>
        </w:rPr>
        <w:t>สถานที่ทำงาน....................................................................................................ที่อยู่.......................................................เบอร์โทรศัพท์........................................</w:t>
      </w:r>
      <w:r w:rsidRPr="001D7751">
        <w:rPr>
          <w:rFonts w:ascii="TH SarabunIT๙" w:hAnsi="TH SarabunIT๙" w:cs="TH SarabunIT๙"/>
          <w:sz w:val="32"/>
          <w:szCs w:val="32"/>
        </w:rPr>
        <w:t>........... E-mail………………………………………………………………………………………</w:t>
      </w:r>
    </w:p>
    <w:p w:rsidR="005E2F69" w:rsidRPr="001D7751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/>
          <w:sz w:val="16"/>
          <w:szCs w:val="16"/>
          <w:cs/>
        </w:rPr>
        <w:tab/>
      </w:r>
    </w:p>
    <w:p w:rsidR="002C5A80" w:rsidRPr="001D7751" w:rsidRDefault="00B76457" w:rsidP="00EB6CF4">
      <w:pPr>
        <w:rPr>
          <w:rFonts w:ascii="TH SarabunPSK" w:hAnsi="TH SarabunPSK" w:cs="TH SarabunPSK"/>
          <w:spacing w:val="-6"/>
          <w:sz w:val="32"/>
          <w:szCs w:val="32"/>
          <w:cs/>
        </w:rPr>
      </w:pPr>
      <w:r w:rsidRPr="001D775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1D7751"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1D7751">
        <w:rPr>
          <w:rFonts w:ascii="TH SarabunIT๙" w:hAnsi="TH SarabunIT๙" w:cs="TH SarabunIT๙"/>
          <w:spacing w:val="-4"/>
          <w:sz w:val="32"/>
          <w:szCs w:val="32"/>
          <w:cs/>
        </w:rPr>
        <w:tab/>
        <w:t>ข้าพเจ้าได้รับทราบรายละเอียดเกี่ยวกับ</w:t>
      </w:r>
      <w:r w:rsidR="00EB6CF4" w:rsidRPr="001D7751">
        <w:rPr>
          <w:rFonts w:ascii="TH SarabunIT๙" w:hAnsi="TH SarabunIT๙" w:cs="TH SarabunIT๙"/>
          <w:sz w:val="32"/>
          <w:szCs w:val="32"/>
          <w:cs/>
        </w:rPr>
        <w:t>การรับสมัครบุคคลเพื่อสรรหาให้ดำรงตำแหน่งผู้อำนวยการ</w:t>
      </w:r>
      <w:r w:rsidR="00EB6CF4" w:rsidRPr="001D7751">
        <w:rPr>
          <w:rFonts w:ascii="TH SarabunIT๙" w:hAnsi="TH SarabunIT๙" w:cs="TH SarabunIT๙"/>
          <w:spacing w:val="-6"/>
          <w:sz w:val="32"/>
          <w:szCs w:val="32"/>
          <w:cs/>
        </w:rPr>
        <w:t>สถาบันภาษา</w:t>
      </w:r>
      <w:r w:rsidR="00EB6CF4" w:rsidRPr="001D77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B6CF4" w:rsidRPr="001D7751">
        <w:rPr>
          <w:rFonts w:ascii="TH SarabunIT๙" w:hAnsi="TH SarabunIT๙" w:cs="TH SarabunIT๙"/>
          <w:spacing w:val="-6"/>
          <w:sz w:val="32"/>
          <w:szCs w:val="32"/>
          <w:cs/>
        </w:rPr>
        <w:t>สังกัดมหาวิทยาลัยเทคโนโลยีราชมงคลพระนคร</w:t>
      </w:r>
      <w:r w:rsidR="00EB6CF4" w:rsidRPr="001D775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ประกาศ</w:t>
      </w:r>
      <w:r w:rsidRPr="001D7751">
        <w:rPr>
          <w:rFonts w:ascii="TH SarabunIT๙" w:hAnsi="TH SarabunIT๙" w:cs="TH SarabunIT๙"/>
          <w:spacing w:val="-6"/>
          <w:sz w:val="32"/>
          <w:szCs w:val="32"/>
          <w:cs/>
        </w:rPr>
        <w:t>ประกาศคณะกรรมการสรรหาผู้อำนวย</w:t>
      </w:r>
      <w:r w:rsidRPr="001D7751">
        <w:rPr>
          <w:rFonts w:ascii="TH SarabunIT๙" w:hAnsi="TH SarabunIT๙" w:cs="TH SarabunIT๙"/>
          <w:sz w:val="32"/>
          <w:szCs w:val="32"/>
          <w:cs/>
        </w:rPr>
        <w:t>การสถาบันภาษา</w:t>
      </w:r>
      <w:r w:rsidRPr="001D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CF4" w:rsidRPr="001D7751">
        <w:rPr>
          <w:rFonts w:ascii="TH SarabunIT๙" w:hAnsi="TH SarabunIT๙" w:cs="TH SarabunIT๙"/>
          <w:sz w:val="32"/>
          <w:szCs w:val="32"/>
          <w:cs/>
        </w:rPr>
        <w:t xml:space="preserve"> ลงวันที่ </w:t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CF4" w:rsidRPr="001D7751">
        <w:rPr>
          <w:rFonts w:ascii="TH SarabunIT๙" w:hAnsi="TH SarabunIT๙" w:cs="TH SarabunIT๙"/>
          <w:sz w:val="32"/>
          <w:szCs w:val="32"/>
          <w:cs/>
        </w:rPr>
        <w:t xml:space="preserve">   กุม</w:t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>ภาพันธ์ พ.ศ. 2563 เป็นอย่างดีแล้ว  จึงขอสมัครเพื่อเข้ารับการสรรหาเป็นผู้อำนวยการสถาบันภาษา และได้กรอกข้อมูลเกี่ยวกับประวัติ ผลงาน และแนวคิดตลอดจนยื่นเอกสารประกอบ</w:t>
      </w:r>
      <w:r w:rsidR="006B4276">
        <w:rPr>
          <w:rFonts w:ascii="TH SarabunIT๙" w:hAnsi="TH SarabunIT๙" w:cs="TH SarabunIT๙"/>
          <w:sz w:val="32"/>
          <w:szCs w:val="32"/>
          <w:cs/>
        </w:rPr>
        <w:br/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>ดังแนบมาพร้อมนี้เพื่อพิจารณา</w:t>
      </w:r>
      <w:r w:rsidR="00EB6CF4" w:rsidRPr="001D7751">
        <w:rPr>
          <w:rFonts w:ascii="TH SarabunIT๙" w:hAnsi="TH SarabunIT๙" w:cs="TH SarabunIT๙"/>
          <w:sz w:val="32"/>
          <w:szCs w:val="32"/>
          <w:cs/>
        </w:rPr>
        <w:br/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ab/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EB6CF4" w:rsidRPr="001D7751">
        <w:rPr>
          <w:rFonts w:ascii="TH SarabunIT๙" w:hAnsi="TH SarabunIT๙" w:cs="TH SarabunIT๙"/>
          <w:sz w:val="32"/>
          <w:szCs w:val="32"/>
          <w:cs/>
        </w:rPr>
        <w:br/>
      </w:r>
      <w:r w:rsidR="00EB6CF4" w:rsidRPr="001D7751">
        <w:rPr>
          <w:rFonts w:ascii="TH SarabunIT๙" w:hAnsi="TH SarabunIT๙" w:cs="TH SarabunIT๙" w:hint="cs"/>
          <w:sz w:val="32"/>
          <w:szCs w:val="32"/>
          <w:cs/>
        </w:rPr>
        <w:br/>
      </w:r>
    </w:p>
    <w:p w:rsidR="000E5F45" w:rsidRPr="001D7751" w:rsidRDefault="000E5F45" w:rsidP="00026DD3">
      <w:pPr>
        <w:spacing w:after="0" w:line="240" w:lineRule="auto"/>
        <w:ind w:right="-733"/>
        <w:rPr>
          <w:rFonts w:ascii="TH SarabunPSK" w:hAnsi="TH SarabunPSK" w:cs="TH SarabunPSK"/>
          <w:sz w:val="32"/>
          <w:szCs w:val="32"/>
          <w:cs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ลงชื่อ</w:t>
      </w:r>
      <w:r w:rsidR="007875B9"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75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ผู้สมัคร</w:t>
      </w:r>
    </w:p>
    <w:p w:rsidR="000E5F45" w:rsidRPr="001D7751" w:rsidRDefault="00B32A40" w:rsidP="002C5A8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(...............................................................)</w:t>
      </w:r>
    </w:p>
    <w:p w:rsidR="00B32A40" w:rsidRPr="001D7751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77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ตำแหน่ง</w:t>
      </w:r>
      <w:r w:rsidR="007875B9" w:rsidRPr="001D77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7751">
        <w:rPr>
          <w:rFonts w:ascii="TH SarabunPSK" w:hAnsi="TH SarabunPSK" w:cs="TH SarabunPSK"/>
          <w:sz w:val="32"/>
          <w:szCs w:val="32"/>
        </w:rPr>
        <w:t>…</w:t>
      </w:r>
      <w:r w:rsidR="007875B9" w:rsidRPr="001D7751">
        <w:rPr>
          <w:rFonts w:ascii="TH SarabunPSK" w:hAnsi="TH SarabunPSK" w:cs="TH SarabunPSK"/>
          <w:sz w:val="32"/>
          <w:szCs w:val="32"/>
        </w:rPr>
        <w:t>…..</w:t>
      </w:r>
      <w:r w:rsidRPr="001D7751">
        <w:rPr>
          <w:rFonts w:ascii="TH SarabunPSK" w:hAnsi="TH SarabunPSK" w:cs="TH SarabunPSK"/>
          <w:sz w:val="32"/>
          <w:szCs w:val="32"/>
        </w:rPr>
        <w:t>………………………………………………..</w:t>
      </w:r>
    </w:p>
    <w:p w:rsidR="00E05993" w:rsidRDefault="00B32A40" w:rsidP="00C3678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วันที่</w:t>
      </w:r>
      <w:r w:rsidR="00787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sectPr w:rsidR="00E05993" w:rsidSect="004258B9">
      <w:pgSz w:w="11906" w:h="16838"/>
      <w:pgMar w:top="1079" w:right="851" w:bottom="89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B54349"/>
    <w:multiLevelType w:val="hybridMultilevel"/>
    <w:tmpl w:val="E81E5F16"/>
    <w:lvl w:ilvl="0" w:tplc="4F527FA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8934FA7"/>
    <w:multiLevelType w:val="hybridMultilevel"/>
    <w:tmpl w:val="F2A8DC8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4F18DC"/>
    <w:rsid w:val="00002A4F"/>
    <w:rsid w:val="00021249"/>
    <w:rsid w:val="00026DD3"/>
    <w:rsid w:val="0003455D"/>
    <w:rsid w:val="000444E6"/>
    <w:rsid w:val="000847ED"/>
    <w:rsid w:val="000869AB"/>
    <w:rsid w:val="000C2553"/>
    <w:rsid w:val="000E00AB"/>
    <w:rsid w:val="000E5F45"/>
    <w:rsid w:val="00117284"/>
    <w:rsid w:val="001664CE"/>
    <w:rsid w:val="0018083D"/>
    <w:rsid w:val="0019587F"/>
    <w:rsid w:val="001A3A2F"/>
    <w:rsid w:val="001A4284"/>
    <w:rsid w:val="001D7751"/>
    <w:rsid w:val="00261EEE"/>
    <w:rsid w:val="002B672C"/>
    <w:rsid w:val="002C4AFE"/>
    <w:rsid w:val="002C5A80"/>
    <w:rsid w:val="002E1971"/>
    <w:rsid w:val="002F7D47"/>
    <w:rsid w:val="00305172"/>
    <w:rsid w:val="00311395"/>
    <w:rsid w:val="0034525E"/>
    <w:rsid w:val="00360ACE"/>
    <w:rsid w:val="00380323"/>
    <w:rsid w:val="00385E50"/>
    <w:rsid w:val="003A396D"/>
    <w:rsid w:val="00407D18"/>
    <w:rsid w:val="00423FA7"/>
    <w:rsid w:val="004258B9"/>
    <w:rsid w:val="0043285F"/>
    <w:rsid w:val="00434D69"/>
    <w:rsid w:val="00437D75"/>
    <w:rsid w:val="00456402"/>
    <w:rsid w:val="0047011D"/>
    <w:rsid w:val="004925A8"/>
    <w:rsid w:val="004A3AD2"/>
    <w:rsid w:val="004F18DC"/>
    <w:rsid w:val="00501D2F"/>
    <w:rsid w:val="00511DA9"/>
    <w:rsid w:val="00560171"/>
    <w:rsid w:val="005923CD"/>
    <w:rsid w:val="005950E6"/>
    <w:rsid w:val="005A34FE"/>
    <w:rsid w:val="005C07F7"/>
    <w:rsid w:val="005C3EE6"/>
    <w:rsid w:val="005C66D2"/>
    <w:rsid w:val="005D27E0"/>
    <w:rsid w:val="005E2F69"/>
    <w:rsid w:val="00622DC8"/>
    <w:rsid w:val="006370B7"/>
    <w:rsid w:val="006764EC"/>
    <w:rsid w:val="00677852"/>
    <w:rsid w:val="00681F49"/>
    <w:rsid w:val="0069543C"/>
    <w:rsid w:val="006A0916"/>
    <w:rsid w:val="006B1A69"/>
    <w:rsid w:val="006B1EB2"/>
    <w:rsid w:val="006B2A7F"/>
    <w:rsid w:val="006B4276"/>
    <w:rsid w:val="006D34DB"/>
    <w:rsid w:val="006D486E"/>
    <w:rsid w:val="006D6BD0"/>
    <w:rsid w:val="00735D8E"/>
    <w:rsid w:val="007839AA"/>
    <w:rsid w:val="007875B9"/>
    <w:rsid w:val="0079505A"/>
    <w:rsid w:val="007C1C21"/>
    <w:rsid w:val="007E3496"/>
    <w:rsid w:val="00802F56"/>
    <w:rsid w:val="008158D7"/>
    <w:rsid w:val="00830607"/>
    <w:rsid w:val="00840698"/>
    <w:rsid w:val="008E64A5"/>
    <w:rsid w:val="00910C3B"/>
    <w:rsid w:val="0097777C"/>
    <w:rsid w:val="009E47C6"/>
    <w:rsid w:val="00A0362B"/>
    <w:rsid w:val="00A303B2"/>
    <w:rsid w:val="00A41B27"/>
    <w:rsid w:val="00A443A6"/>
    <w:rsid w:val="00A870FE"/>
    <w:rsid w:val="00AA2634"/>
    <w:rsid w:val="00AA3F2B"/>
    <w:rsid w:val="00B0697F"/>
    <w:rsid w:val="00B32A40"/>
    <w:rsid w:val="00B62E4A"/>
    <w:rsid w:val="00B634CA"/>
    <w:rsid w:val="00B76457"/>
    <w:rsid w:val="00BB1A0D"/>
    <w:rsid w:val="00BB3D81"/>
    <w:rsid w:val="00BC4878"/>
    <w:rsid w:val="00C12E60"/>
    <w:rsid w:val="00C2438D"/>
    <w:rsid w:val="00C3678F"/>
    <w:rsid w:val="00C46651"/>
    <w:rsid w:val="00C51F0E"/>
    <w:rsid w:val="00C57D55"/>
    <w:rsid w:val="00CA06A7"/>
    <w:rsid w:val="00CE2552"/>
    <w:rsid w:val="00D101F8"/>
    <w:rsid w:val="00D13A68"/>
    <w:rsid w:val="00D262A5"/>
    <w:rsid w:val="00D60762"/>
    <w:rsid w:val="00D71FEE"/>
    <w:rsid w:val="00D72ABB"/>
    <w:rsid w:val="00DB78C8"/>
    <w:rsid w:val="00E04820"/>
    <w:rsid w:val="00E05993"/>
    <w:rsid w:val="00E0734F"/>
    <w:rsid w:val="00E60F4C"/>
    <w:rsid w:val="00E935E2"/>
    <w:rsid w:val="00EB6CF4"/>
    <w:rsid w:val="00EC0A5F"/>
    <w:rsid w:val="00EC15FD"/>
    <w:rsid w:val="00ED5108"/>
    <w:rsid w:val="00F22697"/>
    <w:rsid w:val="00F24A5F"/>
    <w:rsid w:val="00F306A8"/>
    <w:rsid w:val="00F46D58"/>
    <w:rsid w:val="00F537DF"/>
    <w:rsid w:val="00F757D7"/>
    <w:rsid w:val="00F857B0"/>
    <w:rsid w:val="00FC22CE"/>
    <w:rsid w:val="00FF26A8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3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3C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9DA3-1C75-4792-BD0E-978B35C2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6</Pages>
  <Words>2949</Words>
  <Characters>16814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PC0J86EL</cp:lastModifiedBy>
  <cp:revision>106</cp:revision>
  <cp:lastPrinted>2016-02-12T08:25:00Z</cp:lastPrinted>
  <dcterms:created xsi:type="dcterms:W3CDTF">2014-10-16T02:32:00Z</dcterms:created>
  <dcterms:modified xsi:type="dcterms:W3CDTF">2020-02-14T07:21:00Z</dcterms:modified>
</cp:coreProperties>
</file>